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7C" w:rsidRDefault="001F71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огласовано:                                                                                                              Утверждено:</w:t>
      </w: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а Горноуральской                                                                                              Директор 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__________________________Т.Б. Останина                          ______________ Е.В. Саитова                                             «12» </w:t>
      </w:r>
      <w:r w:rsidR="0036395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2026 г.                                                                                 «12» </w:t>
      </w:r>
      <w:r w:rsidR="0036395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евраля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6 г.</w:t>
      </w: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AF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1F717C" w:rsidRDefault="00AF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:rsidR="00A70598" w:rsidRDefault="00AF0F56" w:rsidP="00A705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План проведения культурно-массовых мероприятий на </w:t>
      </w:r>
      <w:r w:rsidR="0036395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арт</w:t>
      </w:r>
      <w:r w:rsidR="00A7059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</w:p>
    <w:p w:rsidR="001F717C" w:rsidRDefault="00AF0F56" w:rsidP="00A705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6 года</w:t>
      </w: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bookmarkStart w:id="0" w:name="_GoBack"/>
      <w:bookmarkEnd w:id="0"/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4423"/>
        <w:gridCol w:w="2097"/>
        <w:gridCol w:w="2268"/>
      </w:tblGrid>
      <w:tr w:rsidR="001F717C" w:rsidRPr="00A70598">
        <w:trPr>
          <w:trHeight w:val="850"/>
        </w:trPr>
        <w:tc>
          <w:tcPr>
            <w:tcW w:w="567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, время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, телефон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03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1F717C" w:rsidRPr="00A70598" w:rsidRDefault="00AF0F56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1F717C" w:rsidRPr="00A70598" w:rsidRDefault="00C74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еатрализованное представление </w:t>
            </w:r>
          </w:p>
          <w:p w:rsidR="001F717C" w:rsidRPr="00A70598" w:rsidRDefault="00AF0F56" w:rsidP="00C74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нежные проводы: встреча весны», 0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1F717C" w:rsidRPr="00A70598" w:rsidRDefault="00AF0F56" w:rsidP="00D0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Лая, ул. </w:t>
            </w:r>
            <w:r w:rsidR="00D03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вая, сосновая роща</w:t>
            </w:r>
          </w:p>
        </w:tc>
        <w:tc>
          <w:tcPr>
            <w:tcW w:w="2097" w:type="dxa"/>
          </w:tcPr>
          <w:p w:rsidR="001F717C" w:rsidRPr="00A70598" w:rsidRDefault="00D035C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 w:rsidR="00AF0F56"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63957" w:rsidRPr="00363957" w:rsidRDefault="0036395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1F717C" w:rsidRPr="00A70598" w:rsidRDefault="0036395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471D24" w:rsidRPr="00A70598">
        <w:trPr>
          <w:trHeight w:val="692"/>
        </w:trPr>
        <w:tc>
          <w:tcPr>
            <w:tcW w:w="567" w:type="dxa"/>
          </w:tcPr>
          <w:p w:rsidR="00471D24" w:rsidRPr="00A70598" w:rsidRDefault="00471D24" w:rsidP="0062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71D24" w:rsidRDefault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03.2026</w:t>
            </w:r>
          </w:p>
          <w:p w:rsidR="00471D24" w:rsidRPr="00A70598" w:rsidRDefault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30</w:t>
            </w:r>
          </w:p>
        </w:tc>
        <w:tc>
          <w:tcPr>
            <w:tcW w:w="5245" w:type="dxa"/>
          </w:tcPr>
          <w:p w:rsidR="00471D24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ортивно-игровая программа</w:t>
            </w:r>
          </w:p>
          <w:p w:rsidR="00471D24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рощай, Зимушка-зима», 0+</w:t>
            </w:r>
          </w:p>
        </w:tc>
        <w:tc>
          <w:tcPr>
            <w:tcW w:w="4423" w:type="dxa"/>
          </w:tcPr>
          <w:p w:rsidR="00471D24" w:rsidRPr="00471D24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471D24" w:rsidRPr="00471D24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471D24" w:rsidRPr="00A70598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Береговая, сосновая роща</w:t>
            </w:r>
          </w:p>
        </w:tc>
        <w:tc>
          <w:tcPr>
            <w:tcW w:w="2097" w:type="dxa"/>
          </w:tcPr>
          <w:p w:rsidR="00471D24" w:rsidRDefault="00471D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71D24" w:rsidRPr="00471D24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471D24" w:rsidRPr="00363957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471D24" w:rsidRPr="00A70598">
        <w:trPr>
          <w:trHeight w:val="692"/>
        </w:trPr>
        <w:tc>
          <w:tcPr>
            <w:tcW w:w="567" w:type="dxa"/>
          </w:tcPr>
          <w:p w:rsidR="00471D24" w:rsidRPr="00A70598" w:rsidRDefault="00471D24" w:rsidP="0062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71D24" w:rsidRDefault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03.2026</w:t>
            </w:r>
          </w:p>
          <w:p w:rsidR="00471D24" w:rsidRDefault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  <w:p w:rsidR="007A3104" w:rsidRPr="00A70598" w:rsidRDefault="007A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1D24" w:rsidRDefault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</w:t>
            </w:r>
          </w:p>
          <w:p w:rsidR="00471D24" w:rsidRDefault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роводы зимы», 0+</w:t>
            </w:r>
          </w:p>
        </w:tc>
        <w:tc>
          <w:tcPr>
            <w:tcW w:w="4423" w:type="dxa"/>
          </w:tcPr>
          <w:p w:rsidR="00471D24" w:rsidRPr="00D035CF" w:rsidRDefault="00471D24" w:rsidP="00D0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035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D035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035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471D24" w:rsidRPr="00D035CF" w:rsidRDefault="00471D24" w:rsidP="00D0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035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035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035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471D24" w:rsidRPr="00A70598" w:rsidRDefault="00471D24" w:rsidP="00D0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035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Береговая, сосновая роща</w:t>
            </w:r>
          </w:p>
        </w:tc>
        <w:tc>
          <w:tcPr>
            <w:tcW w:w="2097" w:type="dxa"/>
          </w:tcPr>
          <w:p w:rsidR="00471D24" w:rsidRDefault="00471D2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71D24" w:rsidRPr="00471D24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471D24" w:rsidRPr="00363957" w:rsidRDefault="00471D24" w:rsidP="00471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D2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555117" w:rsidRPr="00A70598">
        <w:trPr>
          <w:trHeight w:val="692"/>
        </w:trPr>
        <w:tc>
          <w:tcPr>
            <w:tcW w:w="567" w:type="dxa"/>
          </w:tcPr>
          <w:p w:rsidR="00555117" w:rsidRPr="00A70598" w:rsidRDefault="00555117" w:rsidP="007F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555117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03.2026</w:t>
            </w:r>
          </w:p>
          <w:p w:rsidR="00555117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555117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астер-класс </w:t>
            </w:r>
          </w:p>
          <w:p w:rsidR="00555117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одарок на ладошках», 0+</w:t>
            </w:r>
          </w:p>
        </w:tc>
        <w:tc>
          <w:tcPr>
            <w:tcW w:w="4423" w:type="dxa"/>
          </w:tcPr>
          <w:p w:rsidR="00555117" w:rsidRPr="00555117" w:rsidRDefault="00555117" w:rsidP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55117" w:rsidRDefault="00555117" w:rsidP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55117" w:rsidRPr="00D035CF" w:rsidRDefault="00555117" w:rsidP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8А</w:t>
            </w:r>
          </w:p>
        </w:tc>
        <w:tc>
          <w:tcPr>
            <w:tcW w:w="2097" w:type="dxa"/>
          </w:tcPr>
          <w:p w:rsidR="00555117" w:rsidRDefault="005551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55117" w:rsidRPr="00555117" w:rsidRDefault="00555117" w:rsidP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55117" w:rsidRPr="00471D24" w:rsidRDefault="00555117" w:rsidP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55117" w:rsidRPr="00A70598">
        <w:trPr>
          <w:trHeight w:val="692"/>
        </w:trPr>
        <w:tc>
          <w:tcPr>
            <w:tcW w:w="567" w:type="dxa"/>
          </w:tcPr>
          <w:p w:rsidR="00555117" w:rsidRPr="00A70598" w:rsidRDefault="00555117" w:rsidP="007F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03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Развлекательная программа 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евромарт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18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д. 38</w:t>
            </w:r>
          </w:p>
        </w:tc>
        <w:tc>
          <w:tcPr>
            <w:tcW w:w="2097" w:type="dxa"/>
          </w:tcPr>
          <w:p w:rsidR="00555117" w:rsidRPr="00A70598" w:rsidRDefault="005551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55117" w:rsidRPr="00363957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555117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555117" w:rsidRPr="00A70598" w:rsidRDefault="00555117" w:rsidP="007F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03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55117" w:rsidRPr="00363957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Развлекательная программа 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евромарт</w:t>
            </w:r>
            <w:proofErr w:type="spellEnd"/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, 18+</w:t>
            </w:r>
          </w:p>
        </w:tc>
        <w:tc>
          <w:tcPr>
            <w:tcW w:w="4423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55117" w:rsidRPr="00A70598" w:rsidRDefault="005551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55117" w:rsidRPr="00363957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55117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555117" w:rsidRPr="00A70598" w:rsidRDefault="00555117" w:rsidP="007F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03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 улыбку</w:t>
            </w:r>
            <w:r w:rsidRPr="00A70598">
              <w:rPr>
                <w:rFonts w:ascii="Times New Roman" w:eastAsia="Times New Roman" w:hAnsi="Times New Roman" w:cs="Times New Roman"/>
                <w:sz w:val="24"/>
                <w:szCs w:val="24"/>
              </w:rPr>
              <w:t>», 7+</w:t>
            </w:r>
          </w:p>
        </w:tc>
        <w:tc>
          <w:tcPr>
            <w:tcW w:w="4423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55117" w:rsidRPr="00A70598" w:rsidRDefault="005551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55117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555117" w:rsidRPr="00A70598" w:rsidRDefault="00555117" w:rsidP="007F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555117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3.2026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555117" w:rsidRPr="00C71EB5" w:rsidRDefault="00555117" w:rsidP="00C7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а</w:t>
            </w:r>
            <w:r w:rsidRPr="00C71EB5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</w:p>
          <w:p w:rsidR="00555117" w:rsidRDefault="00555117" w:rsidP="0055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B5">
              <w:rPr>
                <w:rFonts w:ascii="Times New Roman" w:eastAsia="Times New Roman" w:hAnsi="Times New Roman" w:cs="Times New Roman"/>
                <w:sz w:val="24"/>
                <w:szCs w:val="24"/>
              </w:rPr>
              <w:t>«Мы одна страна Росси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+</w:t>
            </w:r>
          </w:p>
        </w:tc>
        <w:tc>
          <w:tcPr>
            <w:tcW w:w="4423" w:type="dxa"/>
          </w:tcPr>
          <w:p w:rsidR="00555117" w:rsidRPr="00C71EB5" w:rsidRDefault="00555117" w:rsidP="007A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:rsidR="00555117" w:rsidRPr="00C71EB5" w:rsidRDefault="00555117" w:rsidP="007A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55117" w:rsidRPr="00A70598" w:rsidRDefault="00555117" w:rsidP="007A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</w:t>
            </w:r>
            <w:proofErr w:type="spellStart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</w:t>
            </w:r>
            <w:proofErr w:type="gramStart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лощадь, 2</w:t>
            </w:r>
          </w:p>
        </w:tc>
        <w:tc>
          <w:tcPr>
            <w:tcW w:w="2097" w:type="dxa"/>
          </w:tcPr>
          <w:p w:rsidR="00555117" w:rsidRPr="00A70598" w:rsidRDefault="005551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55117" w:rsidRPr="007A3104" w:rsidRDefault="00555117" w:rsidP="007A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A31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7A31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7A31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55117" w:rsidRPr="00A70598" w:rsidRDefault="00555117" w:rsidP="007A3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A31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555117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555117" w:rsidRPr="00A70598" w:rsidRDefault="00555117" w:rsidP="007F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ровая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рограмма 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щание с азбукой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55117" w:rsidRPr="00A70598" w:rsidRDefault="005551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55117" w:rsidRPr="00C74AF1" w:rsidRDefault="00555117" w:rsidP="00C74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555117" w:rsidRPr="00A70598" w:rsidRDefault="00555117" w:rsidP="00C74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555117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555117" w:rsidRPr="00A70598" w:rsidRDefault="00555117" w:rsidP="00623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7.03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филактическая акция</w:t>
            </w:r>
          </w:p>
          <w:p w:rsidR="00555117" w:rsidRPr="00A70598" w:rsidRDefault="00555117" w:rsidP="00363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сторожно тонкий лед», 0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555117" w:rsidRPr="00A70598" w:rsidRDefault="00555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555117" w:rsidRPr="00A70598" w:rsidRDefault="0055511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55117" w:rsidRPr="00C74AF1" w:rsidRDefault="00555117" w:rsidP="00C74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55117" w:rsidRPr="00A70598" w:rsidRDefault="00555117" w:rsidP="00C74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</w:tbl>
    <w:p w:rsidR="001F717C" w:rsidRPr="00A70598" w:rsidRDefault="001F717C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1F717C" w:rsidRPr="00A70598" w:rsidRDefault="00AF0F56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филиала </w:t>
      </w:r>
      <w:proofErr w:type="spellStart"/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З.А. Бердникова  </w:t>
      </w:r>
    </w:p>
    <w:sectPr w:rsidR="001F717C" w:rsidRPr="00A70598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C5" w:rsidRDefault="00A713C5">
      <w:pPr>
        <w:spacing w:line="240" w:lineRule="auto"/>
      </w:pPr>
      <w:r>
        <w:separator/>
      </w:r>
    </w:p>
  </w:endnote>
  <w:endnote w:type="continuationSeparator" w:id="0">
    <w:p w:rsidR="00A713C5" w:rsidRDefault="00A71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C5" w:rsidRDefault="00A713C5">
      <w:pPr>
        <w:spacing w:after="0"/>
      </w:pPr>
      <w:r>
        <w:separator/>
      </w:r>
    </w:p>
  </w:footnote>
  <w:footnote w:type="continuationSeparator" w:id="0">
    <w:p w:rsidR="00A713C5" w:rsidRDefault="00A713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48BB"/>
    <w:rsid w:val="00055C1C"/>
    <w:rsid w:val="0006785F"/>
    <w:rsid w:val="00071D51"/>
    <w:rsid w:val="00091BB0"/>
    <w:rsid w:val="00094A94"/>
    <w:rsid w:val="00096328"/>
    <w:rsid w:val="000A018F"/>
    <w:rsid w:val="000A5BF9"/>
    <w:rsid w:val="000B018C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445C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1F717C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366D2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2F4157"/>
    <w:rsid w:val="00316AE9"/>
    <w:rsid w:val="00317D59"/>
    <w:rsid w:val="00320545"/>
    <w:rsid w:val="00324398"/>
    <w:rsid w:val="00332706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3957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1D09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5DC9"/>
    <w:rsid w:val="00407A11"/>
    <w:rsid w:val="00416CA4"/>
    <w:rsid w:val="004235E3"/>
    <w:rsid w:val="00425260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1D24"/>
    <w:rsid w:val="004750EC"/>
    <w:rsid w:val="00487CD4"/>
    <w:rsid w:val="0049036B"/>
    <w:rsid w:val="004916A5"/>
    <w:rsid w:val="00496A3D"/>
    <w:rsid w:val="00497F78"/>
    <w:rsid w:val="004A2570"/>
    <w:rsid w:val="004A3497"/>
    <w:rsid w:val="004A3E86"/>
    <w:rsid w:val="004A57CD"/>
    <w:rsid w:val="004A71E1"/>
    <w:rsid w:val="004A778F"/>
    <w:rsid w:val="004B0A75"/>
    <w:rsid w:val="004B1B87"/>
    <w:rsid w:val="004B302C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1E0A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1656"/>
    <w:rsid w:val="005433A9"/>
    <w:rsid w:val="00545E0D"/>
    <w:rsid w:val="0054770D"/>
    <w:rsid w:val="00551ECF"/>
    <w:rsid w:val="00552E87"/>
    <w:rsid w:val="00553784"/>
    <w:rsid w:val="00555117"/>
    <w:rsid w:val="00556FAA"/>
    <w:rsid w:val="0056274D"/>
    <w:rsid w:val="00565159"/>
    <w:rsid w:val="0058008B"/>
    <w:rsid w:val="005842BC"/>
    <w:rsid w:val="00586EC8"/>
    <w:rsid w:val="005874F6"/>
    <w:rsid w:val="00594051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0D0A"/>
    <w:rsid w:val="006710F2"/>
    <w:rsid w:val="00673F44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B7602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05E8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483B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A3104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76A05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0BA9"/>
    <w:rsid w:val="009556BC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2AAD"/>
    <w:rsid w:val="00A27A8F"/>
    <w:rsid w:val="00A30E46"/>
    <w:rsid w:val="00A30ED8"/>
    <w:rsid w:val="00A31E8F"/>
    <w:rsid w:val="00A41600"/>
    <w:rsid w:val="00A41DA6"/>
    <w:rsid w:val="00A45176"/>
    <w:rsid w:val="00A52617"/>
    <w:rsid w:val="00A52DC1"/>
    <w:rsid w:val="00A52FDA"/>
    <w:rsid w:val="00A56052"/>
    <w:rsid w:val="00A60442"/>
    <w:rsid w:val="00A70598"/>
    <w:rsid w:val="00A713C5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0F56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1EB5"/>
    <w:rsid w:val="00C72CC2"/>
    <w:rsid w:val="00C74AF1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035CF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602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E79E7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D6F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EF7A32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14CA"/>
    <w:rsid w:val="00F52C00"/>
    <w:rsid w:val="00F56EE5"/>
    <w:rsid w:val="00F67B6E"/>
    <w:rsid w:val="00F709D8"/>
    <w:rsid w:val="00F70A9B"/>
    <w:rsid w:val="00F71CE7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  <w:rsid w:val="1D3C5CFC"/>
    <w:rsid w:val="26383EE8"/>
    <w:rsid w:val="29655CFF"/>
    <w:rsid w:val="35CD552F"/>
    <w:rsid w:val="4FB40B3A"/>
    <w:rsid w:val="5A1B2CD4"/>
    <w:rsid w:val="60363A36"/>
    <w:rsid w:val="712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15DB-E0BA-4099-8196-787027E7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Пользователь</cp:lastModifiedBy>
  <cp:revision>11</cp:revision>
  <cp:lastPrinted>2025-04-11T09:45:00Z</cp:lastPrinted>
  <dcterms:created xsi:type="dcterms:W3CDTF">2026-01-13T08:17:00Z</dcterms:created>
  <dcterms:modified xsi:type="dcterms:W3CDTF">2026-02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E67AFD7395A40D795A6CC7A1CF66BD7_12</vt:lpwstr>
  </property>
</Properties>
</file>